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71EA" w14:textId="61975205" w:rsidR="00227F64" w:rsidRPr="009474FB" w:rsidRDefault="009C614E" w:rsidP="00CD312C">
      <w:pPr>
        <w:jc w:val="center"/>
        <w:rPr>
          <w:rFonts w:ascii="ＭＳ ゴシック" w:eastAsia="ＭＳ ゴシック" w:hAnsi="ＭＳ ゴシック"/>
          <w:sz w:val="22"/>
        </w:rPr>
      </w:pPr>
      <w:r w:rsidRPr="009474FB">
        <w:rPr>
          <w:rFonts w:ascii="ＭＳ ゴシック" w:eastAsia="ＭＳ ゴシック" w:hAnsi="ＭＳ ゴシック" w:hint="eastAsia"/>
          <w:sz w:val="22"/>
        </w:rPr>
        <w:t>本会</w:t>
      </w:r>
      <w:r w:rsidR="00227F64" w:rsidRPr="009474FB">
        <w:rPr>
          <w:rFonts w:ascii="ＭＳ ゴシック" w:eastAsia="ＭＳ ゴシック" w:hAnsi="ＭＳ ゴシック" w:hint="eastAsia"/>
          <w:sz w:val="22"/>
        </w:rPr>
        <w:t>役員、</w:t>
      </w:r>
      <w:r w:rsidR="00DD7C0D" w:rsidRPr="009474FB">
        <w:rPr>
          <w:rFonts w:ascii="ＭＳ ゴシック" w:eastAsia="ＭＳ ゴシック" w:hAnsi="ＭＳ ゴシック" w:hint="eastAsia"/>
          <w:sz w:val="22"/>
        </w:rPr>
        <w:t>評議員</w:t>
      </w:r>
      <w:r w:rsidR="002F3118" w:rsidRPr="009474FB">
        <w:rPr>
          <w:rFonts w:ascii="ＭＳ ゴシック" w:eastAsia="ＭＳ ゴシック" w:hAnsi="ＭＳ ゴシック" w:hint="eastAsia"/>
          <w:sz w:val="22"/>
        </w:rPr>
        <w:t>、</w:t>
      </w:r>
      <w:r w:rsidR="008F5432" w:rsidRPr="009474FB">
        <w:rPr>
          <w:rFonts w:ascii="ＭＳ ゴシック" w:eastAsia="ＭＳ ゴシック" w:hAnsi="ＭＳ ゴシック" w:hint="eastAsia"/>
          <w:sz w:val="22"/>
        </w:rPr>
        <w:t>学術集会</w:t>
      </w:r>
      <w:r w:rsidR="00A61C6E" w:rsidRPr="009474FB">
        <w:rPr>
          <w:rFonts w:ascii="ＭＳ ゴシック" w:eastAsia="ＭＳ ゴシック" w:hAnsi="ＭＳ ゴシック" w:hint="eastAsia"/>
          <w:sz w:val="22"/>
        </w:rPr>
        <w:t>会</w:t>
      </w:r>
      <w:r w:rsidR="008F5432" w:rsidRPr="009474FB">
        <w:rPr>
          <w:rFonts w:ascii="ＭＳ ゴシック" w:eastAsia="ＭＳ ゴシック" w:hAnsi="ＭＳ ゴシック" w:hint="eastAsia"/>
          <w:sz w:val="22"/>
        </w:rPr>
        <w:t>長、</w:t>
      </w:r>
      <w:r w:rsidR="00227F64" w:rsidRPr="009474FB">
        <w:rPr>
          <w:rFonts w:ascii="ＭＳ ゴシック" w:eastAsia="ＭＳ ゴシック" w:hAnsi="ＭＳ ゴシック" w:hint="eastAsia"/>
          <w:sz w:val="22"/>
        </w:rPr>
        <w:t>各種委員会委員</w:t>
      </w:r>
      <w:r w:rsidR="003340D4" w:rsidRPr="009474FB">
        <w:rPr>
          <w:rFonts w:ascii="ＭＳ ゴシック" w:eastAsia="ＭＳ ゴシック" w:hAnsi="ＭＳ ゴシック" w:hint="eastAsia"/>
          <w:sz w:val="22"/>
        </w:rPr>
        <w:t>長</w:t>
      </w:r>
      <w:r w:rsidR="002F3118" w:rsidRPr="009474FB">
        <w:rPr>
          <w:rFonts w:ascii="ＭＳ ゴシック" w:eastAsia="ＭＳ ゴシック" w:hAnsi="ＭＳ ゴシック" w:hint="eastAsia"/>
          <w:sz w:val="22"/>
        </w:rPr>
        <w:t>・委員</w:t>
      </w:r>
      <w:r w:rsidR="00227F64" w:rsidRPr="009474FB">
        <w:rPr>
          <w:rFonts w:ascii="ＭＳ ゴシック" w:eastAsia="ＭＳ ゴシック" w:hAnsi="ＭＳ ゴシック" w:hint="eastAsia"/>
          <w:sz w:val="22"/>
        </w:rPr>
        <w:t>等の利益相反（COI）申告書</w:t>
      </w:r>
    </w:p>
    <w:p w14:paraId="434B1419" w14:textId="19B8A123" w:rsidR="002F3118" w:rsidRPr="009474FB" w:rsidRDefault="002F3118" w:rsidP="00827B91">
      <w:pPr>
        <w:spacing w:line="280" w:lineRule="exact"/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474FB">
        <w:rPr>
          <w:rFonts w:ascii="ＭＳ ゴシック" w:eastAsia="ＭＳ ゴシック" w:hAnsi="ＭＳ ゴシック" w:hint="eastAsia"/>
          <w:sz w:val="22"/>
        </w:rPr>
        <w:t>（　就任時　・　臨時　）</w:t>
      </w:r>
      <w:r w:rsidRPr="009474FB">
        <w:rPr>
          <w:rFonts w:ascii="ＭＳ ゴシック" w:eastAsia="ＭＳ ゴシック" w:hAnsi="ＭＳ ゴシック" w:hint="eastAsia"/>
          <w:sz w:val="18"/>
          <w:szCs w:val="18"/>
        </w:rPr>
        <w:t>（該当する申告時に○をつけて下さい）</w:t>
      </w:r>
    </w:p>
    <w:p w14:paraId="09140573" w14:textId="77777777" w:rsidR="00A83853" w:rsidRPr="009474FB" w:rsidRDefault="00A83853" w:rsidP="00413E29">
      <w:pPr>
        <w:spacing w:line="280" w:lineRule="exact"/>
        <w:jc w:val="left"/>
        <w:rPr>
          <w:rFonts w:ascii="ＭＳ ゴシック" w:eastAsia="ＭＳ ゴシック" w:hAnsi="ＭＳ ゴシック"/>
          <w:u w:val="single"/>
        </w:rPr>
      </w:pPr>
    </w:p>
    <w:p w14:paraId="77BEB40A" w14:textId="5A805A46" w:rsidR="00227F64" w:rsidRPr="009474FB" w:rsidRDefault="009E38CD" w:rsidP="00413E29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9474FB">
        <w:rPr>
          <w:rFonts w:ascii="ＭＳ ゴシック" w:eastAsia="ＭＳ ゴシック" w:hAnsi="ＭＳ ゴシック" w:hint="eastAsia"/>
          <w:u w:val="single"/>
        </w:rPr>
        <w:t xml:space="preserve">会員№　　　　　　　　　</w:t>
      </w:r>
    </w:p>
    <w:p w14:paraId="43B4E9BE" w14:textId="49A2E5AF" w:rsidR="00A83853" w:rsidRPr="009474FB" w:rsidRDefault="00A83853" w:rsidP="0032155D">
      <w:pPr>
        <w:jc w:val="left"/>
        <w:rPr>
          <w:rFonts w:ascii="ＭＳ ゴシック" w:eastAsia="ＭＳ ゴシック" w:hAnsi="ＭＳ ゴシック"/>
        </w:rPr>
      </w:pPr>
      <w:r w:rsidRPr="009474FB">
        <w:rPr>
          <w:rFonts w:ascii="ＭＳ ゴシック" w:eastAsia="ＭＳ ゴシック" w:hAnsi="ＭＳ ゴシック" w:hint="eastAsia"/>
        </w:rPr>
        <w:t>本学会での</w:t>
      </w:r>
      <w:r w:rsidR="00413E29" w:rsidRPr="009474FB">
        <w:rPr>
          <w:rFonts w:ascii="ＭＳ ゴシック" w:eastAsia="ＭＳ ゴシック" w:hAnsi="ＭＳ ゴシック" w:hint="eastAsia"/>
        </w:rPr>
        <w:t>役職名</w:t>
      </w:r>
      <w:r w:rsidRPr="009474FB">
        <w:rPr>
          <w:rFonts w:ascii="ＭＳ ゴシック" w:eastAsia="ＭＳ ゴシック" w:hAnsi="ＭＳ ゴシック" w:hint="eastAsia"/>
        </w:rPr>
        <w:t>：</w:t>
      </w:r>
      <w:r w:rsidR="00413E29" w:rsidRPr="009474FB">
        <w:rPr>
          <w:rFonts w:ascii="ＭＳ ゴシック" w:eastAsia="ＭＳ ゴシック" w:hAnsi="ＭＳ ゴシック" w:hint="eastAsia"/>
        </w:rPr>
        <w:t xml:space="preserve">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>理事</w:t>
      </w:r>
      <w:r w:rsidR="005427FB" w:rsidRPr="009474FB">
        <w:rPr>
          <w:rFonts w:ascii="ＭＳ ゴシック" w:eastAsia="ＭＳ ゴシック" w:hAnsi="ＭＳ ゴシック" w:hint="eastAsia"/>
        </w:rPr>
        <w:t>長</w:t>
      </w:r>
      <w:r w:rsidRPr="009474FB">
        <w:rPr>
          <w:rFonts w:ascii="ＭＳ ゴシック" w:eastAsia="ＭＳ ゴシック" w:hAnsi="ＭＳ ゴシック" w:hint="eastAsia"/>
        </w:rPr>
        <w:t xml:space="preserve">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>副理事</w:t>
      </w:r>
      <w:r w:rsidR="005427FB" w:rsidRPr="009474FB">
        <w:rPr>
          <w:rFonts w:ascii="ＭＳ ゴシック" w:eastAsia="ＭＳ ゴシック" w:hAnsi="ＭＳ ゴシック" w:hint="eastAsia"/>
        </w:rPr>
        <w:t>長</w:t>
      </w:r>
      <w:r w:rsidRPr="009474FB">
        <w:rPr>
          <w:rFonts w:ascii="ＭＳ ゴシック" w:eastAsia="ＭＳ ゴシック" w:hAnsi="ＭＳ ゴシック" w:hint="eastAsia"/>
        </w:rPr>
        <w:t xml:space="preserve">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 xml:space="preserve">理事　</w:t>
      </w:r>
      <w:bookmarkStart w:id="1" w:name="_Hlk74062179"/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>監事</w:t>
      </w:r>
      <w:bookmarkEnd w:id="1"/>
      <w:r w:rsidRPr="009474FB">
        <w:rPr>
          <w:rFonts w:ascii="ＭＳ ゴシック" w:eastAsia="ＭＳ ゴシック" w:hAnsi="ＭＳ ゴシック" w:hint="eastAsia"/>
        </w:rPr>
        <w:t xml:space="preserve">　</w:t>
      </w:r>
      <w:r w:rsidR="00DD7C0D"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D7C0D" w:rsidRPr="009474FB">
        <w:rPr>
          <w:rFonts w:ascii="ＭＳ ゴシック" w:eastAsia="ＭＳ ゴシック" w:hAnsi="ＭＳ ゴシック" w:hint="eastAsia"/>
        </w:rPr>
        <w:t xml:space="preserve">評議員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>学術集会会長</w:t>
      </w:r>
    </w:p>
    <w:p w14:paraId="7B9CC34A" w14:textId="329D6BEC" w:rsidR="00A83853" w:rsidRPr="009474FB" w:rsidRDefault="00A83853" w:rsidP="0032155D">
      <w:pPr>
        <w:jc w:val="left"/>
        <w:rPr>
          <w:rFonts w:ascii="ＭＳ ゴシック" w:eastAsia="ＭＳ ゴシック" w:hAnsi="ＭＳ ゴシック"/>
        </w:rPr>
      </w:pPr>
      <w:r w:rsidRPr="009474FB">
        <w:rPr>
          <w:rFonts w:ascii="ＭＳ ゴシック" w:eastAsia="ＭＳ ゴシック" w:hAnsi="ＭＳ ゴシック" w:hint="eastAsia"/>
        </w:rPr>
        <w:t xml:space="preserve">　　　　　　　　　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>各種委員会担当理事(</w:t>
      </w:r>
      <w:r w:rsidR="00413E29" w:rsidRPr="009474FB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9474FB">
        <w:rPr>
          <w:rFonts w:ascii="ＭＳ ゴシック" w:eastAsia="ＭＳ ゴシック" w:hAnsi="ＭＳ ゴシック" w:hint="eastAsia"/>
        </w:rPr>
        <w:t xml:space="preserve">　　　　　</w:t>
      </w:r>
      <w:r w:rsidR="00413E29" w:rsidRPr="009474FB">
        <w:rPr>
          <w:rFonts w:ascii="ＭＳ ゴシック" w:eastAsia="ＭＳ ゴシック" w:hAnsi="ＭＳ ゴシック" w:hint="eastAsia"/>
        </w:rPr>
        <w:t xml:space="preserve">　　　　　委員会</w:t>
      </w:r>
      <w:r w:rsidRPr="009474FB">
        <w:rPr>
          <w:rFonts w:ascii="ＭＳ ゴシック" w:eastAsia="ＭＳ ゴシック" w:hAnsi="ＭＳ ゴシック" w:hint="eastAsia"/>
        </w:rPr>
        <w:t>)</w:t>
      </w:r>
    </w:p>
    <w:p w14:paraId="13CCBACC" w14:textId="7A5B74BF" w:rsidR="00A83853" w:rsidRPr="009474FB" w:rsidRDefault="00A83853" w:rsidP="0032155D">
      <w:pPr>
        <w:jc w:val="left"/>
        <w:rPr>
          <w:rFonts w:ascii="ＭＳ ゴシック" w:eastAsia="ＭＳ ゴシック" w:hAnsi="ＭＳ ゴシック"/>
        </w:rPr>
      </w:pPr>
      <w:r w:rsidRPr="009474FB">
        <w:rPr>
          <w:rFonts w:ascii="ＭＳ ゴシック" w:eastAsia="ＭＳ ゴシック" w:hAnsi="ＭＳ ゴシック" w:hint="eastAsia"/>
        </w:rPr>
        <w:t xml:space="preserve">　　　　　　　　　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>各種委員会委員長</w:t>
      </w:r>
      <w:r w:rsidR="00413E29" w:rsidRPr="009474FB">
        <w:rPr>
          <w:rFonts w:ascii="ＭＳ ゴシック" w:eastAsia="ＭＳ ゴシック" w:hAnsi="ＭＳ ゴシック" w:hint="eastAsia"/>
        </w:rPr>
        <w:t xml:space="preserve">　</w:t>
      </w:r>
      <w:r w:rsidRPr="009474FB">
        <w:rPr>
          <w:rFonts w:ascii="ＭＳ ゴシック" w:eastAsia="ＭＳ ゴシック" w:hAnsi="ＭＳ ゴシック" w:hint="eastAsia"/>
        </w:rPr>
        <w:t>(</w:t>
      </w:r>
      <w:r w:rsidR="00413E29" w:rsidRPr="009474FB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9474FB">
        <w:rPr>
          <w:rFonts w:ascii="ＭＳ ゴシック" w:eastAsia="ＭＳ ゴシック" w:hAnsi="ＭＳ ゴシック" w:hint="eastAsia"/>
        </w:rPr>
        <w:t xml:space="preserve">　　　　</w:t>
      </w:r>
      <w:r w:rsidR="00413E29" w:rsidRPr="009474FB">
        <w:rPr>
          <w:rFonts w:ascii="ＭＳ ゴシック" w:eastAsia="ＭＳ ゴシック" w:hAnsi="ＭＳ ゴシック" w:hint="eastAsia"/>
        </w:rPr>
        <w:t xml:space="preserve">　　　　　　委員会</w:t>
      </w:r>
      <w:r w:rsidRPr="009474FB">
        <w:rPr>
          <w:rFonts w:ascii="ＭＳ ゴシック" w:eastAsia="ＭＳ ゴシック" w:hAnsi="ＭＳ ゴシック" w:hint="eastAsia"/>
        </w:rPr>
        <w:t>)</w:t>
      </w:r>
    </w:p>
    <w:p w14:paraId="1C48664C" w14:textId="6953EF67" w:rsidR="00A83853" w:rsidRPr="009474FB" w:rsidRDefault="00A83853" w:rsidP="00A83853">
      <w:pPr>
        <w:jc w:val="left"/>
        <w:rPr>
          <w:rFonts w:ascii="ＭＳ ゴシック" w:eastAsia="ＭＳ ゴシック" w:hAnsi="ＭＳ ゴシック"/>
        </w:rPr>
      </w:pPr>
      <w:r w:rsidRPr="009474FB">
        <w:rPr>
          <w:rFonts w:ascii="ＭＳ ゴシック" w:eastAsia="ＭＳ ゴシック" w:hAnsi="ＭＳ ゴシック" w:hint="eastAsia"/>
        </w:rPr>
        <w:t xml:space="preserve">　　　　　　　　　　</w:t>
      </w:r>
      <w:r w:rsidRPr="009474F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474FB">
        <w:rPr>
          <w:rFonts w:ascii="ＭＳ ゴシック" w:eastAsia="ＭＳ ゴシック" w:hAnsi="ＭＳ ゴシック" w:hint="eastAsia"/>
        </w:rPr>
        <w:t xml:space="preserve">各種委員会委員　</w:t>
      </w:r>
      <w:r w:rsidR="00413E29" w:rsidRPr="009474FB">
        <w:rPr>
          <w:rFonts w:ascii="ＭＳ ゴシック" w:eastAsia="ＭＳ ゴシック" w:hAnsi="ＭＳ ゴシック" w:hint="eastAsia"/>
        </w:rPr>
        <w:t xml:space="preserve">　</w:t>
      </w:r>
      <w:r w:rsidRPr="009474FB">
        <w:rPr>
          <w:rFonts w:ascii="ＭＳ ゴシック" w:eastAsia="ＭＳ ゴシック" w:hAnsi="ＭＳ ゴシック" w:hint="eastAsia"/>
        </w:rPr>
        <w:t>(</w:t>
      </w:r>
      <w:r w:rsidR="00413E29" w:rsidRPr="009474FB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9474FB">
        <w:rPr>
          <w:rFonts w:ascii="ＭＳ ゴシック" w:eastAsia="ＭＳ ゴシック" w:hAnsi="ＭＳ ゴシック" w:hint="eastAsia"/>
        </w:rPr>
        <w:t xml:space="preserve">　　　　　　　　　　</w:t>
      </w:r>
      <w:r w:rsidR="00413E29" w:rsidRPr="009474FB">
        <w:rPr>
          <w:rFonts w:ascii="ＭＳ ゴシック" w:eastAsia="ＭＳ ゴシック" w:hAnsi="ＭＳ ゴシック" w:hint="eastAsia"/>
        </w:rPr>
        <w:t>委員会</w:t>
      </w:r>
      <w:r w:rsidRPr="009474FB">
        <w:rPr>
          <w:rFonts w:ascii="ＭＳ ゴシック" w:eastAsia="ＭＳ ゴシック" w:hAnsi="ＭＳ ゴシック" w:hint="eastAsia"/>
        </w:rPr>
        <w:t>)</w:t>
      </w:r>
    </w:p>
    <w:p w14:paraId="54143761" w14:textId="77777777" w:rsidR="00E6115E" w:rsidRPr="009474FB" w:rsidRDefault="00E6115E" w:rsidP="00A83853">
      <w:pPr>
        <w:jc w:val="left"/>
        <w:rPr>
          <w:rFonts w:ascii="ＭＳ ゴシック" w:eastAsia="ＭＳ ゴシック" w:hAnsi="ＭＳ ゴシック"/>
        </w:rPr>
      </w:pPr>
    </w:p>
    <w:p w14:paraId="32C4D0A9" w14:textId="709D9ADB" w:rsidR="008710BD" w:rsidRPr="009474FB" w:rsidRDefault="0091284D" w:rsidP="00AF5144">
      <w:pPr>
        <w:jc w:val="left"/>
        <w:rPr>
          <w:rFonts w:ascii="ＭＳ ゴシック" w:eastAsia="ＭＳ ゴシック" w:hAnsi="ＭＳ ゴシック"/>
        </w:rPr>
      </w:pPr>
      <w:r w:rsidRPr="009474FB">
        <w:rPr>
          <w:rFonts w:asciiTheme="majorEastAsia" w:eastAsiaTheme="majorEastAsia" w:hAnsiTheme="majorEastAsia" w:hint="eastAsia"/>
        </w:rPr>
        <w:t>就任時</w:t>
      </w:r>
      <w:r w:rsidR="00EE569E" w:rsidRPr="009474FB">
        <w:rPr>
          <w:rFonts w:asciiTheme="majorEastAsia" w:eastAsiaTheme="majorEastAsia" w:hAnsiTheme="majorEastAsia" w:hint="eastAsia"/>
        </w:rPr>
        <w:t>の場合は</w:t>
      </w:r>
      <w:r w:rsidRPr="009474FB">
        <w:rPr>
          <w:rFonts w:asciiTheme="majorEastAsia" w:eastAsiaTheme="majorEastAsia" w:hAnsiTheme="majorEastAsia" w:hint="eastAsia"/>
        </w:rPr>
        <w:t>遡って</w:t>
      </w:r>
      <w:r w:rsidR="00EE569E" w:rsidRPr="009474FB">
        <w:rPr>
          <w:rFonts w:asciiTheme="majorEastAsia" w:eastAsiaTheme="majorEastAsia" w:hAnsiTheme="majorEastAsia" w:hint="eastAsia"/>
        </w:rPr>
        <w:t>過去２年以内、定期申告の場合は前年度の</w:t>
      </w:r>
      <w:r w:rsidRPr="009474FB">
        <w:rPr>
          <w:rFonts w:asciiTheme="majorEastAsia" w:eastAsiaTheme="majorEastAsia" w:hAnsiTheme="majorEastAsia" w:hint="eastAsia"/>
          <w:szCs w:val="21"/>
        </w:rPr>
        <w:t>本会が行う事業に関係する企業・法人組織、営利を目的とする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89703F" w:rsidRPr="0089703F" w14:paraId="40AEDD2F" w14:textId="77777777" w:rsidTr="0066052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74250100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4AA45F4D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1EE8E205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67339382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89703F" w:rsidRPr="0089703F" w14:paraId="365A1164" w14:textId="77777777" w:rsidTr="00660523">
        <w:trPr>
          <w:trHeight w:val="733"/>
        </w:trPr>
        <w:tc>
          <w:tcPr>
            <w:tcW w:w="1866" w:type="dxa"/>
          </w:tcPr>
          <w:p w14:paraId="0F6830B0" w14:textId="5C364545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</w:tcPr>
          <w:p w14:paraId="2B2096E5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1C49A98F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0FA88A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0951D65" w14:textId="77777777" w:rsidTr="00660523">
        <w:trPr>
          <w:trHeight w:val="733"/>
        </w:trPr>
        <w:tc>
          <w:tcPr>
            <w:tcW w:w="1866" w:type="dxa"/>
          </w:tcPr>
          <w:p w14:paraId="3859FA2D" w14:textId="130DBEB6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6EDF69C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BEB25C2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7144B2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74165CBB" w14:textId="77777777" w:rsidTr="00660523">
        <w:trPr>
          <w:trHeight w:val="733"/>
        </w:trPr>
        <w:tc>
          <w:tcPr>
            <w:tcW w:w="1866" w:type="dxa"/>
          </w:tcPr>
          <w:p w14:paraId="339584E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0A19851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10147D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7D2095A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6194FC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8DB42E2" w14:textId="77777777" w:rsidTr="00660523">
        <w:trPr>
          <w:trHeight w:val="733"/>
        </w:trPr>
        <w:tc>
          <w:tcPr>
            <w:tcW w:w="1866" w:type="dxa"/>
          </w:tcPr>
          <w:p w14:paraId="18F0712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B321C3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2C71608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4908F6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A9F2120" w14:textId="77777777" w:rsidTr="00660523">
        <w:trPr>
          <w:trHeight w:val="733"/>
        </w:trPr>
        <w:tc>
          <w:tcPr>
            <w:tcW w:w="1866" w:type="dxa"/>
          </w:tcPr>
          <w:p w14:paraId="5EA19C5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8F8617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6BC00F9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222C2F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1409497F" w14:textId="77777777" w:rsidTr="00660523">
        <w:trPr>
          <w:trHeight w:val="733"/>
        </w:trPr>
        <w:tc>
          <w:tcPr>
            <w:tcW w:w="1866" w:type="dxa"/>
          </w:tcPr>
          <w:p w14:paraId="55C6B1D3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42A0C664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CE7C2E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22C997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31928E9" w14:textId="77777777" w:rsidTr="00660523">
        <w:trPr>
          <w:trHeight w:val="733"/>
        </w:trPr>
        <w:tc>
          <w:tcPr>
            <w:tcW w:w="1866" w:type="dxa"/>
          </w:tcPr>
          <w:p w14:paraId="435554F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3BAA75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156BB36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5FCE5DD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AF20E3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526DCA3A" w14:textId="77777777" w:rsidTr="00660523">
        <w:trPr>
          <w:trHeight w:val="733"/>
        </w:trPr>
        <w:tc>
          <w:tcPr>
            <w:tcW w:w="1866" w:type="dxa"/>
          </w:tcPr>
          <w:p w14:paraId="7743119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6306A85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11761F4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B99B2D0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1131" w:rsidRPr="0089703F" w14:paraId="72FAD381" w14:textId="77777777" w:rsidTr="00660523">
        <w:trPr>
          <w:trHeight w:val="733"/>
        </w:trPr>
        <w:tc>
          <w:tcPr>
            <w:tcW w:w="1866" w:type="dxa"/>
          </w:tcPr>
          <w:p w14:paraId="58F3E5DD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1FC6447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143DB319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E0C7118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E5B633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1583AB7" w14:textId="436847A9" w:rsidR="00203B68" w:rsidRPr="0089703F" w:rsidRDefault="00203B68" w:rsidP="00826AA1">
      <w:pPr>
        <w:jc w:val="left"/>
        <w:rPr>
          <w:rFonts w:ascii="ＭＳ ゴシック" w:eastAsia="ＭＳ ゴシック" w:hAnsi="ＭＳ ゴシック"/>
        </w:rPr>
      </w:pPr>
      <w:r w:rsidRPr="0089703F">
        <w:rPr>
          <w:rFonts w:ascii="ＭＳ ゴシック" w:eastAsia="ＭＳ ゴシック" w:hAnsi="ＭＳ ゴシック" w:hint="eastAsia"/>
        </w:rPr>
        <w:t>私の</w:t>
      </w:r>
      <w:r w:rsidRPr="0089703F">
        <w:rPr>
          <w:rFonts w:ascii="ＭＳ ゴシック" w:eastAsia="ＭＳ ゴシック" w:hAnsi="ＭＳ ゴシック"/>
        </w:rPr>
        <w:t>COIに関する状況は申告のとおりであることに相違ありません。私</w:t>
      </w:r>
      <w:r w:rsidRPr="009474FB">
        <w:rPr>
          <w:rFonts w:ascii="ＭＳ ゴシック" w:eastAsia="ＭＳ ゴシック" w:hAnsi="ＭＳ ゴシック"/>
        </w:rPr>
        <w:t>の</w:t>
      </w:r>
      <w:r w:rsidR="00ED3946" w:rsidRPr="009474FB">
        <w:rPr>
          <w:rFonts w:ascii="ＭＳ ゴシック" w:eastAsia="ＭＳ ゴシック" w:hAnsi="ＭＳ ゴシック" w:hint="eastAsia"/>
        </w:rPr>
        <w:t>千葉看護</w:t>
      </w:r>
      <w:r w:rsidRPr="009474FB">
        <w:rPr>
          <w:rFonts w:ascii="ＭＳ ゴシック" w:eastAsia="ＭＳ ゴシック" w:hAnsi="ＭＳ ゴシック"/>
        </w:rPr>
        <w:t>学会での</w:t>
      </w:r>
      <w:r w:rsidRPr="0089703F">
        <w:rPr>
          <w:rFonts w:ascii="ＭＳ ゴシック" w:eastAsia="ＭＳ ゴシック" w:hAnsi="ＭＳ ゴシック"/>
        </w:rPr>
        <w:t>職務遂行上で妨げとなる、これ以外のCOI状態は一切ありません。</w:t>
      </w:r>
    </w:p>
    <w:p w14:paraId="00D13A21" w14:textId="77777777" w:rsidR="00203B68" w:rsidRPr="0089703F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22143266" w:rsidR="00203B68" w:rsidRPr="005E0881" w:rsidRDefault="005E0881" w:rsidP="005E0881">
      <w:pPr>
        <w:ind w:right="630"/>
        <w:jc w:val="righ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申告日（西暦）　　　年　　月　　</w:t>
      </w:r>
      <w:r w:rsidR="00203B68" w:rsidRPr="005E0881">
        <w:rPr>
          <w:rFonts w:ascii="ＭＳ ゴシック" w:eastAsia="ＭＳ ゴシック" w:hAnsi="ＭＳ ゴシック" w:hint="eastAsia"/>
        </w:rPr>
        <w:t>日</w:t>
      </w:r>
    </w:p>
    <w:p w14:paraId="1A61832D" w14:textId="77777777" w:rsidR="00413E29" w:rsidRPr="00AF5144" w:rsidRDefault="00413E29" w:rsidP="00A83853">
      <w:pPr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0C142809" w14:textId="1B1C7958" w:rsidR="005E0881" w:rsidRPr="0034039A" w:rsidRDefault="00AE24A0" w:rsidP="00EE569E">
      <w:pPr>
        <w:ind w:right="507" w:firstLineChars="2200" w:firstLine="462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氏名</w:t>
      </w:r>
      <w:r w:rsidR="00BA6CD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自署</w:t>
      </w:r>
      <w:r w:rsidR="005E0881" w:rsidRPr="003403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14:paraId="21FB96BB" w14:textId="77777777" w:rsidR="00EE569E" w:rsidRDefault="00EE569E" w:rsidP="00413E29">
      <w:pPr>
        <w:ind w:right="720"/>
        <w:rPr>
          <w:rFonts w:ascii="ＭＳ ゴシック" w:eastAsia="ＭＳ ゴシック" w:hAnsi="ＭＳ ゴシック"/>
          <w:sz w:val="18"/>
          <w:szCs w:val="18"/>
        </w:rPr>
      </w:pPr>
    </w:p>
    <w:p w14:paraId="54D6454B" w14:textId="20E8E73B" w:rsidR="009C0162" w:rsidRPr="00A83853" w:rsidRDefault="00A83853" w:rsidP="00413E29">
      <w:pPr>
        <w:ind w:right="720"/>
        <w:rPr>
          <w:rFonts w:ascii="ＭＳ ゴシック" w:eastAsia="ＭＳ ゴシック" w:hAnsi="ＭＳ ゴシック"/>
          <w:sz w:val="18"/>
          <w:szCs w:val="18"/>
        </w:rPr>
      </w:pPr>
      <w:r w:rsidRPr="00A83853">
        <w:rPr>
          <w:rFonts w:ascii="ＭＳ ゴシック" w:eastAsia="ＭＳ ゴシック" w:hAnsi="ＭＳ ゴシック" w:hint="eastAsia"/>
          <w:sz w:val="18"/>
          <w:szCs w:val="18"/>
        </w:rPr>
        <w:t>（本申告書は、任期満了の日から２年間保管されます）</w:t>
      </w:r>
    </w:p>
    <w:sectPr w:rsidR="009C0162" w:rsidRPr="00A83853" w:rsidSect="00A83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030C" w14:textId="77777777" w:rsidR="00561D64" w:rsidRDefault="00561D64" w:rsidP="00227F64">
      <w:r>
        <w:separator/>
      </w:r>
    </w:p>
  </w:endnote>
  <w:endnote w:type="continuationSeparator" w:id="0">
    <w:p w14:paraId="14D07E8E" w14:textId="77777777" w:rsidR="00561D64" w:rsidRDefault="00561D64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68D3" w14:textId="77777777" w:rsidR="001170F6" w:rsidRDefault="001170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1A7E" w14:textId="2F49BE8A" w:rsidR="008710BD" w:rsidRDefault="005427FB">
    <w:pPr>
      <w:pStyle w:val="a7"/>
    </w:pPr>
    <w:r>
      <w:rPr>
        <w:rFonts w:hint="eastAsia"/>
      </w:rPr>
      <w:t xml:space="preserve">　　　　　　　　　　　　　　　　　　　　　　　　　　　　　　　　　　千葉看護学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6520" w14:textId="77777777" w:rsidR="001170F6" w:rsidRDefault="00117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E92A" w14:textId="77777777" w:rsidR="00561D64" w:rsidRDefault="00561D64" w:rsidP="00227F64">
      <w:r>
        <w:separator/>
      </w:r>
    </w:p>
  </w:footnote>
  <w:footnote w:type="continuationSeparator" w:id="0">
    <w:p w14:paraId="5149D4B1" w14:textId="77777777" w:rsidR="00561D64" w:rsidRDefault="00561D64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A8A3" w14:textId="77777777" w:rsidR="001170F6" w:rsidRDefault="001170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4245" w14:textId="11375147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080841C7" w14:textId="4DF1E02D" w:rsidR="00AE4C60" w:rsidRPr="009474FB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9474FB">
      <w:rPr>
        <w:rFonts w:asciiTheme="majorEastAsia" w:eastAsiaTheme="majorEastAsia" w:hAnsiTheme="majorEastAsia" w:hint="eastAsia"/>
        <w:sz w:val="24"/>
        <w:szCs w:val="24"/>
      </w:rPr>
      <w:t>様式</w:t>
    </w:r>
    <w:r w:rsidR="001170F6">
      <w:rPr>
        <w:rFonts w:asciiTheme="majorEastAsia" w:eastAsiaTheme="majorEastAsia" w:hAnsiTheme="majorEastAsia" w:hint="eastAsia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635B" w14:textId="77777777" w:rsidR="001170F6" w:rsidRDefault="00117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2192"/>
    <w:rsid w:val="00023F5A"/>
    <w:rsid w:val="00024EF9"/>
    <w:rsid w:val="00031067"/>
    <w:rsid w:val="0003393D"/>
    <w:rsid w:val="00047A7C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3AF0"/>
    <w:rsid w:val="000A6A68"/>
    <w:rsid w:val="000B39D3"/>
    <w:rsid w:val="000B428C"/>
    <w:rsid w:val="000B6846"/>
    <w:rsid w:val="000C0E77"/>
    <w:rsid w:val="000C4AD5"/>
    <w:rsid w:val="000C7412"/>
    <w:rsid w:val="000C7AA6"/>
    <w:rsid w:val="000C7FDD"/>
    <w:rsid w:val="000D3BC5"/>
    <w:rsid w:val="000E5D7F"/>
    <w:rsid w:val="000F0A8D"/>
    <w:rsid w:val="000F2A85"/>
    <w:rsid w:val="000F364C"/>
    <w:rsid w:val="000F448C"/>
    <w:rsid w:val="000F6F8F"/>
    <w:rsid w:val="001039D3"/>
    <w:rsid w:val="001139AC"/>
    <w:rsid w:val="00114A4F"/>
    <w:rsid w:val="001170F6"/>
    <w:rsid w:val="00120785"/>
    <w:rsid w:val="001209B1"/>
    <w:rsid w:val="0012401F"/>
    <w:rsid w:val="001266A1"/>
    <w:rsid w:val="0012699A"/>
    <w:rsid w:val="00127AF8"/>
    <w:rsid w:val="00133655"/>
    <w:rsid w:val="00134631"/>
    <w:rsid w:val="001350BB"/>
    <w:rsid w:val="00136021"/>
    <w:rsid w:val="0014443F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E5F80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B3FF6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0C18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039A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13E29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35E3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27FB"/>
    <w:rsid w:val="00543C87"/>
    <w:rsid w:val="005453BC"/>
    <w:rsid w:val="0055103D"/>
    <w:rsid w:val="00553808"/>
    <w:rsid w:val="00560DE4"/>
    <w:rsid w:val="00561903"/>
    <w:rsid w:val="00561D64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5E0881"/>
    <w:rsid w:val="00603BB5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2299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1EC5"/>
    <w:rsid w:val="007F54D8"/>
    <w:rsid w:val="007F70AF"/>
    <w:rsid w:val="00800901"/>
    <w:rsid w:val="0080746B"/>
    <w:rsid w:val="00810821"/>
    <w:rsid w:val="00812D03"/>
    <w:rsid w:val="008135CE"/>
    <w:rsid w:val="008152C1"/>
    <w:rsid w:val="00817B70"/>
    <w:rsid w:val="00822BA4"/>
    <w:rsid w:val="00826AA1"/>
    <w:rsid w:val="00827B9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2848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474FB"/>
    <w:rsid w:val="009513AE"/>
    <w:rsid w:val="00951D22"/>
    <w:rsid w:val="0095513D"/>
    <w:rsid w:val="00955285"/>
    <w:rsid w:val="009639C3"/>
    <w:rsid w:val="00966A1D"/>
    <w:rsid w:val="009704A7"/>
    <w:rsid w:val="00971FF4"/>
    <w:rsid w:val="009720D5"/>
    <w:rsid w:val="00974362"/>
    <w:rsid w:val="009841CF"/>
    <w:rsid w:val="009862D7"/>
    <w:rsid w:val="00986DA3"/>
    <w:rsid w:val="00987AC3"/>
    <w:rsid w:val="00993704"/>
    <w:rsid w:val="00997EAC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0926"/>
    <w:rsid w:val="00A32365"/>
    <w:rsid w:val="00A46E30"/>
    <w:rsid w:val="00A47F86"/>
    <w:rsid w:val="00A516DE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3853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1E52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24A0"/>
    <w:rsid w:val="00AE47F8"/>
    <w:rsid w:val="00AE4C60"/>
    <w:rsid w:val="00AE5A8D"/>
    <w:rsid w:val="00AE5ACA"/>
    <w:rsid w:val="00AF263C"/>
    <w:rsid w:val="00AF3A2F"/>
    <w:rsid w:val="00AF5144"/>
    <w:rsid w:val="00AF5ED4"/>
    <w:rsid w:val="00AF7426"/>
    <w:rsid w:val="00B033C3"/>
    <w:rsid w:val="00B03E86"/>
    <w:rsid w:val="00B0783F"/>
    <w:rsid w:val="00B107D1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56354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6A83"/>
    <w:rsid w:val="00B9718A"/>
    <w:rsid w:val="00BA022D"/>
    <w:rsid w:val="00BA4261"/>
    <w:rsid w:val="00BA6CD0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4511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D7C0D"/>
    <w:rsid w:val="00DE1F07"/>
    <w:rsid w:val="00DE22F6"/>
    <w:rsid w:val="00DE4CEF"/>
    <w:rsid w:val="00DF0CC0"/>
    <w:rsid w:val="00DF1AD0"/>
    <w:rsid w:val="00DF39A9"/>
    <w:rsid w:val="00DF650F"/>
    <w:rsid w:val="00DF7189"/>
    <w:rsid w:val="00DF7314"/>
    <w:rsid w:val="00E1122B"/>
    <w:rsid w:val="00E12078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1A30"/>
    <w:rsid w:val="00E56334"/>
    <w:rsid w:val="00E6115E"/>
    <w:rsid w:val="00E6670B"/>
    <w:rsid w:val="00E72D84"/>
    <w:rsid w:val="00E750A8"/>
    <w:rsid w:val="00E766A6"/>
    <w:rsid w:val="00E80255"/>
    <w:rsid w:val="00E85779"/>
    <w:rsid w:val="00EA079A"/>
    <w:rsid w:val="00EA18EC"/>
    <w:rsid w:val="00EA2BF4"/>
    <w:rsid w:val="00EA32A9"/>
    <w:rsid w:val="00EA5433"/>
    <w:rsid w:val="00EB14DD"/>
    <w:rsid w:val="00EB7627"/>
    <w:rsid w:val="00EC07B8"/>
    <w:rsid w:val="00EC3E74"/>
    <w:rsid w:val="00EC5546"/>
    <w:rsid w:val="00ED0464"/>
    <w:rsid w:val="00ED3946"/>
    <w:rsid w:val="00ED5360"/>
    <w:rsid w:val="00ED7BE3"/>
    <w:rsid w:val="00EE3994"/>
    <w:rsid w:val="00EE48EF"/>
    <w:rsid w:val="00EE569E"/>
    <w:rsid w:val="00EE6A04"/>
    <w:rsid w:val="00EE73E8"/>
    <w:rsid w:val="00EE77C9"/>
    <w:rsid w:val="00EF0770"/>
    <w:rsid w:val="00EF3E69"/>
    <w:rsid w:val="00EF68C4"/>
    <w:rsid w:val="00F01513"/>
    <w:rsid w:val="00F01E5A"/>
    <w:rsid w:val="00F06580"/>
    <w:rsid w:val="00F074E9"/>
    <w:rsid w:val="00F078E7"/>
    <w:rsid w:val="00F124F9"/>
    <w:rsid w:val="00F204C3"/>
    <w:rsid w:val="00F216AF"/>
    <w:rsid w:val="00F24BB5"/>
    <w:rsid w:val="00F327FB"/>
    <w:rsid w:val="00F34EB6"/>
    <w:rsid w:val="00F40625"/>
    <w:rsid w:val="00F43961"/>
    <w:rsid w:val="00F454A8"/>
    <w:rsid w:val="00F51529"/>
    <w:rsid w:val="00F53E8F"/>
    <w:rsid w:val="00F54333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81E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2D8B7810-8E84-45CB-BC69-44E7111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68AF-A307-43DC-8D10-04A3A962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佐藤 紀子</cp:lastModifiedBy>
  <cp:revision>4</cp:revision>
  <cp:lastPrinted>2020-10-28T03:56:00Z</cp:lastPrinted>
  <dcterms:created xsi:type="dcterms:W3CDTF">2022-01-24T10:40:00Z</dcterms:created>
  <dcterms:modified xsi:type="dcterms:W3CDTF">2022-02-28T01:22:00Z</dcterms:modified>
</cp:coreProperties>
</file>